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82562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="002E043F">
        <w:rPr>
          <w:b/>
          <w:bCs/>
          <w:sz w:val="26"/>
          <w:szCs w:val="26"/>
          <w:lang w:val="en-GB"/>
        </w:rPr>
        <w:t>34</w:t>
      </w:r>
      <w:r w:rsidR="002E043F" w:rsidRPr="002E043F">
        <w:rPr>
          <w:b/>
          <w:bCs/>
          <w:sz w:val="26"/>
          <w:szCs w:val="26"/>
          <w:vertAlign w:val="superscript"/>
          <w:lang w:val="en-GB"/>
        </w:rPr>
        <w:t>th</w:t>
      </w:r>
      <w:r w:rsidR="002E043F">
        <w:rPr>
          <w:b/>
          <w:bCs/>
          <w:sz w:val="26"/>
          <w:szCs w:val="26"/>
          <w:lang w:val="en-GB"/>
        </w:rPr>
        <w:t xml:space="preserve"> </w:t>
      </w:r>
      <w:r w:rsidRPr="00626D07">
        <w:rPr>
          <w:b/>
          <w:bCs/>
          <w:sz w:val="26"/>
          <w:szCs w:val="26"/>
          <w:lang w:val="en-GB"/>
        </w:rPr>
        <w:t>session</w:t>
      </w:r>
    </w:p>
    <w:p w14:paraId="31EEEAB5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35AEEDE2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12E8BF8F" w14:textId="77777777" w:rsidR="00E7611D" w:rsidRDefault="002E043F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UPR of El Salvador,</w:t>
      </w:r>
      <w:r w:rsidR="00E7611D">
        <w:rPr>
          <w:b/>
          <w:bCs/>
          <w:sz w:val="26"/>
          <w:szCs w:val="26"/>
          <w:lang w:val="en-GB"/>
        </w:rPr>
        <w:t xml:space="preserve"> </w:t>
      </w:r>
      <w:r>
        <w:rPr>
          <w:b/>
          <w:bCs/>
          <w:sz w:val="26"/>
          <w:szCs w:val="26"/>
          <w:lang w:val="en-GB"/>
        </w:rPr>
        <w:t>4</w:t>
      </w:r>
      <w:r w:rsidRPr="002E043F">
        <w:rPr>
          <w:b/>
          <w:bCs/>
          <w:sz w:val="26"/>
          <w:szCs w:val="26"/>
          <w:vertAlign w:val="superscript"/>
          <w:lang w:val="en-GB"/>
        </w:rPr>
        <w:t>th</w:t>
      </w:r>
      <w:r>
        <w:rPr>
          <w:b/>
          <w:bCs/>
          <w:sz w:val="26"/>
          <w:szCs w:val="26"/>
          <w:lang w:val="en-GB"/>
        </w:rPr>
        <w:t xml:space="preserve"> November 2019</w:t>
      </w:r>
    </w:p>
    <w:p w14:paraId="06099D3B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39E19077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1D6FE945" w14:textId="77777777"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6954ACD8" w14:textId="77777777"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7077BDD2" w14:textId="77777777" w:rsidR="00E7611D" w:rsidRDefault="00E7611D" w:rsidP="00E7611D">
      <w:pPr>
        <w:pStyle w:val="Default"/>
        <w:rPr>
          <w:sz w:val="32"/>
          <w:szCs w:val="28"/>
          <w:lang w:val="en-GB"/>
        </w:rPr>
      </w:pPr>
    </w:p>
    <w:p w14:paraId="3CBA1BF2" w14:textId="77777777" w:rsidR="00E7611D" w:rsidRPr="00FD1C6A" w:rsidRDefault="00E7611D" w:rsidP="00E7611D">
      <w:pPr>
        <w:pStyle w:val="Default"/>
        <w:rPr>
          <w:b/>
          <w:color w:val="FF0000"/>
          <w:szCs w:val="28"/>
        </w:rPr>
      </w:pPr>
    </w:p>
    <w:p w14:paraId="4ACEFA17" w14:textId="77777777" w:rsidR="00E7611D" w:rsidRPr="00EF5AC2" w:rsidRDefault="00E7611D" w:rsidP="00E7611D">
      <w:pPr>
        <w:pStyle w:val="Default"/>
        <w:rPr>
          <w:sz w:val="32"/>
          <w:szCs w:val="28"/>
        </w:rPr>
      </w:pPr>
    </w:p>
    <w:p w14:paraId="015D22C5" w14:textId="77777777" w:rsidR="00E7611D" w:rsidRPr="00626D07" w:rsidRDefault="00E7611D" w:rsidP="00E7611D">
      <w:pPr>
        <w:pStyle w:val="Default"/>
        <w:rPr>
          <w:sz w:val="26"/>
          <w:szCs w:val="26"/>
        </w:rPr>
      </w:pPr>
      <w:r w:rsidRPr="00626D07">
        <w:rPr>
          <w:sz w:val="26"/>
          <w:szCs w:val="26"/>
        </w:rPr>
        <w:t xml:space="preserve">Mr. </w:t>
      </w:r>
      <w:proofErr w:type="spellStart"/>
      <w:r w:rsidRPr="00626D07">
        <w:rPr>
          <w:sz w:val="26"/>
          <w:szCs w:val="26"/>
        </w:rPr>
        <w:t>President</w:t>
      </w:r>
      <w:proofErr w:type="spellEnd"/>
      <w:r w:rsidRPr="00626D07">
        <w:rPr>
          <w:sz w:val="26"/>
          <w:szCs w:val="26"/>
        </w:rPr>
        <w:t xml:space="preserve">, </w:t>
      </w:r>
    </w:p>
    <w:p w14:paraId="6D0B8DF2" w14:textId="77777777" w:rsidR="00E7611D" w:rsidRPr="00626D07" w:rsidRDefault="00E7611D" w:rsidP="00E7611D">
      <w:pPr>
        <w:pStyle w:val="Default"/>
        <w:rPr>
          <w:sz w:val="26"/>
          <w:szCs w:val="26"/>
        </w:rPr>
      </w:pPr>
    </w:p>
    <w:p w14:paraId="6F516776" w14:textId="77777777"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delegation </w:t>
      </w:r>
      <w:r w:rsidR="00AF314C">
        <w:rPr>
          <w:color w:val="auto"/>
          <w:sz w:val="26"/>
          <w:szCs w:val="26"/>
          <w:lang w:val="en-GB"/>
        </w:rPr>
        <w:t xml:space="preserve">of El Salvador </w:t>
      </w:r>
      <w:r w:rsidRPr="00CF2FA9">
        <w:rPr>
          <w:color w:val="auto"/>
          <w:sz w:val="26"/>
          <w:szCs w:val="26"/>
          <w:lang w:val="en-GB"/>
        </w:rPr>
        <w:t>and thanks it for its presentation today.</w:t>
      </w:r>
    </w:p>
    <w:p w14:paraId="20FB0A7D" w14:textId="77777777" w:rsidR="00AF314C" w:rsidRDefault="00AF314C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59CE112F" w14:textId="77777777" w:rsidR="00E7611D" w:rsidRPr="00FD5DD3" w:rsidRDefault="00436364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>We commend El Salvador for</w:t>
      </w:r>
      <w:r w:rsidR="00AF314C">
        <w:rPr>
          <w:color w:val="auto"/>
          <w:sz w:val="26"/>
          <w:szCs w:val="26"/>
          <w:lang w:val="en-GB"/>
        </w:rPr>
        <w:t xml:space="preserve"> </w:t>
      </w:r>
      <w:r w:rsidR="000C0955">
        <w:rPr>
          <w:color w:val="auto"/>
          <w:sz w:val="26"/>
          <w:szCs w:val="26"/>
          <w:lang w:val="en-GB"/>
        </w:rPr>
        <w:t xml:space="preserve">its progress on women’s rights by </w:t>
      </w:r>
      <w:r w:rsidR="00AF314C">
        <w:rPr>
          <w:color w:val="auto"/>
          <w:sz w:val="26"/>
          <w:szCs w:val="26"/>
          <w:lang w:val="en-GB"/>
        </w:rPr>
        <w:t>eliminating all exceptions to the prohibition of c</w:t>
      </w:r>
      <w:bookmarkStart w:id="0" w:name="_GoBack"/>
      <w:bookmarkEnd w:id="0"/>
      <w:r w:rsidR="00AF314C">
        <w:rPr>
          <w:color w:val="auto"/>
          <w:sz w:val="26"/>
          <w:szCs w:val="26"/>
          <w:lang w:val="en-GB"/>
        </w:rPr>
        <w:t xml:space="preserve">hild </w:t>
      </w:r>
      <w:r w:rsidR="00124F15">
        <w:rPr>
          <w:color w:val="auto"/>
          <w:sz w:val="26"/>
          <w:szCs w:val="26"/>
          <w:lang w:val="en-GB"/>
        </w:rPr>
        <w:t>marriage.</w:t>
      </w:r>
      <w:r w:rsidR="003C76A7">
        <w:rPr>
          <w:color w:val="auto"/>
          <w:sz w:val="26"/>
          <w:szCs w:val="26"/>
          <w:lang w:val="en-GB"/>
        </w:rPr>
        <w:t xml:space="preserve"> </w:t>
      </w:r>
      <w:r w:rsidR="00124F15">
        <w:rPr>
          <w:color w:val="auto"/>
          <w:sz w:val="26"/>
          <w:szCs w:val="26"/>
          <w:lang w:val="en-GB"/>
        </w:rPr>
        <w:t>H</w:t>
      </w:r>
      <w:r w:rsidR="00B71EAF">
        <w:rPr>
          <w:color w:val="auto"/>
          <w:sz w:val="26"/>
          <w:szCs w:val="26"/>
          <w:lang w:val="en-GB"/>
        </w:rPr>
        <w:t xml:space="preserve">owever, the criminalization of abortion </w:t>
      </w:r>
      <w:r w:rsidR="000C0955">
        <w:rPr>
          <w:color w:val="auto"/>
          <w:sz w:val="26"/>
          <w:szCs w:val="26"/>
          <w:lang w:val="en-GB"/>
        </w:rPr>
        <w:t xml:space="preserve">remains a </w:t>
      </w:r>
      <w:r w:rsidR="00DB1AF7">
        <w:rPr>
          <w:color w:val="auto"/>
          <w:sz w:val="26"/>
          <w:szCs w:val="26"/>
          <w:lang w:val="en-GB"/>
        </w:rPr>
        <w:t>concern</w:t>
      </w:r>
      <w:r w:rsidR="000C0955" w:rsidRPr="00FD5DD3">
        <w:rPr>
          <w:color w:val="auto"/>
          <w:sz w:val="26"/>
          <w:szCs w:val="26"/>
          <w:lang w:val="en-GB"/>
        </w:rPr>
        <w:t>.</w:t>
      </w:r>
      <w:r w:rsidR="00904B42" w:rsidRPr="00FD5DD3">
        <w:rPr>
          <w:rFonts w:cs="Segoe UI"/>
          <w:color w:val="auto"/>
          <w:sz w:val="26"/>
          <w:szCs w:val="26"/>
          <w:lang w:val="en-US"/>
        </w:rPr>
        <w:t xml:space="preserve"> El Salvador is one of very few countries in the world that still has an absolute ban on abortion</w:t>
      </w:r>
      <w:r w:rsidR="00F70132" w:rsidRPr="00FD5DD3">
        <w:rPr>
          <w:rFonts w:cs="Segoe UI"/>
          <w:color w:val="auto"/>
          <w:sz w:val="26"/>
          <w:szCs w:val="26"/>
          <w:lang w:val="en-US"/>
        </w:rPr>
        <w:t>.</w:t>
      </w:r>
    </w:p>
    <w:p w14:paraId="5176259E" w14:textId="77777777" w:rsidR="00E7611D" w:rsidRPr="00FD5DD3" w:rsidRDefault="00E7611D" w:rsidP="00E7611D">
      <w:pPr>
        <w:pStyle w:val="Default"/>
        <w:jc w:val="both"/>
        <w:rPr>
          <w:rFonts w:cs="Times New Roman"/>
          <w:color w:val="auto"/>
          <w:sz w:val="26"/>
          <w:szCs w:val="26"/>
          <w:lang w:val="en-GB"/>
        </w:rPr>
      </w:pPr>
    </w:p>
    <w:p w14:paraId="3C8E0DAB" w14:textId="77777777" w:rsidR="00E7611D" w:rsidRPr="00DB17B5" w:rsidRDefault="00E7611D" w:rsidP="00E7611D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 the Government </w:t>
      </w:r>
      <w:r>
        <w:rPr>
          <w:i/>
          <w:iCs/>
          <w:color w:val="auto"/>
          <w:sz w:val="26"/>
          <w:szCs w:val="26"/>
          <w:lang w:val="en-GB"/>
        </w:rPr>
        <w:t xml:space="preserve">to </w:t>
      </w:r>
      <w:r w:rsidR="00C01C59">
        <w:rPr>
          <w:i/>
          <w:iCs/>
          <w:color w:val="auto"/>
          <w:sz w:val="26"/>
          <w:szCs w:val="26"/>
          <w:lang w:val="en-GB"/>
        </w:rPr>
        <w:t>remove health professionals’ and public officials’ obligation to report women to the police based on a suspicion of abortion</w:t>
      </w:r>
      <w:r w:rsidR="003047B7">
        <w:rPr>
          <w:i/>
          <w:iCs/>
          <w:color w:val="auto"/>
          <w:sz w:val="26"/>
          <w:szCs w:val="26"/>
          <w:lang w:val="en-GB"/>
        </w:rPr>
        <w:t xml:space="preserve"> and to suspend any criminal investigations into suspected abortions based on </w:t>
      </w:r>
      <w:r w:rsidR="00874B25">
        <w:rPr>
          <w:i/>
          <w:iCs/>
          <w:color w:val="auto"/>
          <w:sz w:val="26"/>
          <w:szCs w:val="26"/>
          <w:lang w:val="en-GB"/>
        </w:rPr>
        <w:t>these reports.</w:t>
      </w:r>
    </w:p>
    <w:p w14:paraId="30AF28D9" w14:textId="77777777" w:rsidR="00E7611D" w:rsidRPr="00DB17B5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4ABECA7F" w14:textId="77777777" w:rsidR="007440DE" w:rsidRDefault="007440DE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 xml:space="preserve">We praise El Salvador for </w:t>
      </w:r>
      <w:r w:rsidR="00985A44">
        <w:rPr>
          <w:color w:val="auto"/>
          <w:sz w:val="26"/>
          <w:szCs w:val="26"/>
          <w:lang w:val="en-GB"/>
        </w:rPr>
        <w:t>withdrawing its reservation to CAT</w:t>
      </w:r>
      <w:r>
        <w:rPr>
          <w:color w:val="auto"/>
          <w:sz w:val="26"/>
          <w:szCs w:val="26"/>
          <w:lang w:val="en-GB"/>
        </w:rPr>
        <w:t xml:space="preserve">; however, </w:t>
      </w:r>
      <w:r w:rsidR="00985A44">
        <w:rPr>
          <w:color w:val="auto"/>
          <w:sz w:val="26"/>
          <w:szCs w:val="26"/>
          <w:lang w:val="en-GB"/>
        </w:rPr>
        <w:t xml:space="preserve">prison conditions remain troublesome, with reports of </w:t>
      </w:r>
      <w:r>
        <w:rPr>
          <w:color w:val="auto"/>
          <w:sz w:val="26"/>
          <w:szCs w:val="26"/>
          <w:lang w:val="en-GB"/>
        </w:rPr>
        <w:t xml:space="preserve">prisoners </w:t>
      </w:r>
      <w:r w:rsidR="00985A44">
        <w:rPr>
          <w:color w:val="auto"/>
          <w:sz w:val="26"/>
          <w:szCs w:val="26"/>
          <w:lang w:val="en-GB"/>
        </w:rPr>
        <w:t>facing</w:t>
      </w:r>
      <w:r>
        <w:rPr>
          <w:color w:val="auto"/>
          <w:sz w:val="26"/>
          <w:szCs w:val="26"/>
          <w:lang w:val="en-GB"/>
        </w:rPr>
        <w:t xml:space="preserve"> cruel and inhumane treatment in detention centres.</w:t>
      </w:r>
    </w:p>
    <w:p w14:paraId="146B56C9" w14:textId="77777777" w:rsidR="007440DE" w:rsidRPr="007440DE" w:rsidRDefault="007440DE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74ED1F07" w14:textId="77777777" w:rsidR="00E7611D" w:rsidRPr="00CF2FA9" w:rsidRDefault="00E7611D" w:rsidP="00E7611D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CF2FA9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4707C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>
        <w:rPr>
          <w:i/>
          <w:iCs/>
          <w:color w:val="auto"/>
          <w:sz w:val="26"/>
          <w:szCs w:val="26"/>
          <w:lang w:val="en-GB"/>
        </w:rPr>
        <w:t xml:space="preserve"> 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the Government </w:t>
      </w:r>
      <w:r>
        <w:rPr>
          <w:i/>
          <w:iCs/>
          <w:color w:val="auto"/>
          <w:sz w:val="26"/>
          <w:szCs w:val="26"/>
          <w:lang w:val="en-GB"/>
        </w:rPr>
        <w:t>to</w:t>
      </w:r>
      <w:r w:rsidR="00985A44">
        <w:rPr>
          <w:i/>
          <w:iCs/>
          <w:color w:val="auto"/>
          <w:sz w:val="26"/>
          <w:szCs w:val="26"/>
          <w:lang w:val="en-GB"/>
        </w:rPr>
        <w:t xml:space="preserve"> improve its prison conditions by ceasing the </w:t>
      </w:r>
      <w:r w:rsidR="007440DE">
        <w:rPr>
          <w:i/>
          <w:iCs/>
          <w:color w:val="auto"/>
          <w:sz w:val="26"/>
          <w:szCs w:val="26"/>
          <w:lang w:val="en-GB"/>
        </w:rPr>
        <w:t>extraordinary security measures in detention facilities.</w:t>
      </w:r>
    </w:p>
    <w:p w14:paraId="47CC50B8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04418262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E07C58">
        <w:rPr>
          <w:i/>
          <w:sz w:val="26"/>
          <w:szCs w:val="26"/>
          <w:lang w:val="en-GB"/>
        </w:rPr>
        <w:t xml:space="preserve">Finally, Denmark </w:t>
      </w:r>
      <w:r w:rsidRPr="00DB1AF7">
        <w:rPr>
          <w:i/>
          <w:sz w:val="26"/>
          <w:szCs w:val="26"/>
          <w:u w:val="single"/>
          <w:lang w:val="en-GB"/>
        </w:rPr>
        <w:t>recommends</w:t>
      </w:r>
      <w:r w:rsidRPr="00E07C58">
        <w:rPr>
          <w:i/>
          <w:sz w:val="26"/>
          <w:szCs w:val="26"/>
          <w:lang w:val="en-GB"/>
        </w:rPr>
        <w:t xml:space="preserve"> the Government to r</w:t>
      </w:r>
      <w:r w:rsidR="00436364">
        <w:rPr>
          <w:i/>
          <w:sz w:val="26"/>
          <w:szCs w:val="26"/>
          <w:lang w:val="en-GB"/>
        </w:rPr>
        <w:t xml:space="preserve">atify the </w:t>
      </w:r>
      <w:r w:rsidR="00DB1AF7">
        <w:rPr>
          <w:i/>
          <w:sz w:val="26"/>
          <w:szCs w:val="26"/>
          <w:lang w:val="en-GB"/>
        </w:rPr>
        <w:t>OPCAT</w:t>
      </w:r>
      <w:r w:rsidRPr="00E07C58">
        <w:rPr>
          <w:i/>
          <w:sz w:val="26"/>
          <w:szCs w:val="26"/>
          <w:lang w:val="en-GB"/>
        </w:rPr>
        <w:t>.</w:t>
      </w:r>
    </w:p>
    <w:p w14:paraId="60338D6A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34C514F8" w14:textId="77777777" w:rsidR="00E7611D" w:rsidRPr="00771DA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 w:rsidR="00436364">
        <w:rPr>
          <w:sz w:val="26"/>
          <w:szCs w:val="26"/>
          <w:lang w:val="en-GB"/>
        </w:rPr>
        <w:t xml:space="preserve">es El Salvador </w:t>
      </w:r>
      <w:r w:rsidRPr="00A82C58">
        <w:rPr>
          <w:sz w:val="26"/>
          <w:szCs w:val="26"/>
          <w:lang w:val="en-GB"/>
        </w:rPr>
        <w:t>a successful review</w:t>
      </w:r>
      <w:r>
        <w:rPr>
          <w:sz w:val="26"/>
          <w:szCs w:val="26"/>
          <w:lang w:val="en-GB"/>
        </w:rPr>
        <w:t>.</w:t>
      </w:r>
    </w:p>
    <w:p w14:paraId="07C2326F" w14:textId="77777777" w:rsidR="00E7611D" w:rsidRPr="00A82C5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4015729D" w14:textId="77777777" w:rsidR="00E7611D" w:rsidRPr="00FD1C6A" w:rsidRDefault="00E7611D" w:rsidP="00E7611D">
      <w:pPr>
        <w:jc w:val="both"/>
        <w:rPr>
          <w:rFonts w:ascii="Garamond" w:hAnsi="Garamond"/>
          <w:sz w:val="26"/>
          <w:szCs w:val="26"/>
        </w:rPr>
      </w:pPr>
      <w:r w:rsidRPr="00FD1C6A">
        <w:rPr>
          <w:rFonts w:ascii="Garamond" w:hAnsi="Garamond"/>
          <w:sz w:val="26"/>
          <w:szCs w:val="26"/>
        </w:rPr>
        <w:t xml:space="preserve">I </w:t>
      </w:r>
      <w:proofErr w:type="spellStart"/>
      <w:r w:rsidRPr="00FD1C6A">
        <w:rPr>
          <w:rFonts w:ascii="Garamond" w:hAnsi="Garamond"/>
          <w:sz w:val="26"/>
          <w:szCs w:val="26"/>
        </w:rPr>
        <w:t>thank</w:t>
      </w:r>
      <w:proofErr w:type="spellEnd"/>
      <w:r w:rsidRPr="00FD1C6A">
        <w:rPr>
          <w:rFonts w:ascii="Garamond" w:hAnsi="Garamond"/>
          <w:sz w:val="26"/>
          <w:szCs w:val="26"/>
        </w:rPr>
        <w:t xml:space="preserve"> </w:t>
      </w:r>
      <w:proofErr w:type="spellStart"/>
      <w:r w:rsidRPr="00FD1C6A">
        <w:rPr>
          <w:rFonts w:ascii="Garamond" w:hAnsi="Garamond"/>
          <w:sz w:val="26"/>
          <w:szCs w:val="26"/>
        </w:rPr>
        <w:t>you</w:t>
      </w:r>
      <w:proofErr w:type="spellEnd"/>
      <w:r w:rsidRPr="00FD1C6A">
        <w:rPr>
          <w:rFonts w:ascii="Garamond" w:hAnsi="Garamond"/>
          <w:sz w:val="26"/>
          <w:szCs w:val="26"/>
        </w:rPr>
        <w:t>.</w:t>
      </w:r>
    </w:p>
    <w:p w14:paraId="11DAC3E9" w14:textId="77777777" w:rsidR="007D2987" w:rsidRPr="00E7611D" w:rsidRDefault="007D2987" w:rsidP="00E7611D"/>
    <w:sectPr w:rsidR="007D2987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C4"/>
    <w:rsid w:val="0005035F"/>
    <w:rsid w:val="000577C4"/>
    <w:rsid w:val="000973B0"/>
    <w:rsid w:val="000C0955"/>
    <w:rsid w:val="000F559B"/>
    <w:rsid w:val="00123ACB"/>
    <w:rsid w:val="00124F15"/>
    <w:rsid w:val="001363EE"/>
    <w:rsid w:val="00180BB2"/>
    <w:rsid w:val="00207BF7"/>
    <w:rsid w:val="00280F08"/>
    <w:rsid w:val="002E043F"/>
    <w:rsid w:val="003047B7"/>
    <w:rsid w:val="00304DC4"/>
    <w:rsid w:val="00347015"/>
    <w:rsid w:val="00363CF9"/>
    <w:rsid w:val="003A5648"/>
    <w:rsid w:val="003C76A7"/>
    <w:rsid w:val="00436364"/>
    <w:rsid w:val="004707C2"/>
    <w:rsid w:val="00474304"/>
    <w:rsid w:val="00484B1E"/>
    <w:rsid w:val="004F513A"/>
    <w:rsid w:val="00503018"/>
    <w:rsid w:val="005A67FA"/>
    <w:rsid w:val="005C6F13"/>
    <w:rsid w:val="005F5CA5"/>
    <w:rsid w:val="00606840"/>
    <w:rsid w:val="006419AA"/>
    <w:rsid w:val="00642467"/>
    <w:rsid w:val="006C74F8"/>
    <w:rsid w:val="006F3A9B"/>
    <w:rsid w:val="007036A0"/>
    <w:rsid w:val="007440DE"/>
    <w:rsid w:val="00771DAB"/>
    <w:rsid w:val="0077358F"/>
    <w:rsid w:val="007D2987"/>
    <w:rsid w:val="007E24A2"/>
    <w:rsid w:val="00874B25"/>
    <w:rsid w:val="008B7042"/>
    <w:rsid w:val="00904B42"/>
    <w:rsid w:val="00904FFF"/>
    <w:rsid w:val="00907D78"/>
    <w:rsid w:val="00980983"/>
    <w:rsid w:val="00985A44"/>
    <w:rsid w:val="00A15A5C"/>
    <w:rsid w:val="00A534D7"/>
    <w:rsid w:val="00AE35E2"/>
    <w:rsid w:val="00AF314C"/>
    <w:rsid w:val="00AF35EB"/>
    <w:rsid w:val="00AF43C4"/>
    <w:rsid w:val="00AF67DE"/>
    <w:rsid w:val="00B12DDF"/>
    <w:rsid w:val="00B16A3D"/>
    <w:rsid w:val="00B4639E"/>
    <w:rsid w:val="00B71EAF"/>
    <w:rsid w:val="00B741CC"/>
    <w:rsid w:val="00B74C41"/>
    <w:rsid w:val="00B978FA"/>
    <w:rsid w:val="00C01C59"/>
    <w:rsid w:val="00C82139"/>
    <w:rsid w:val="00C96CCD"/>
    <w:rsid w:val="00CC7DBE"/>
    <w:rsid w:val="00CE1AA1"/>
    <w:rsid w:val="00CF2FA9"/>
    <w:rsid w:val="00D64DD7"/>
    <w:rsid w:val="00D752D8"/>
    <w:rsid w:val="00DB0BFD"/>
    <w:rsid w:val="00DB17B5"/>
    <w:rsid w:val="00DB1AF7"/>
    <w:rsid w:val="00DB4F95"/>
    <w:rsid w:val="00E36ED0"/>
    <w:rsid w:val="00E73386"/>
    <w:rsid w:val="00E7611D"/>
    <w:rsid w:val="00E77373"/>
    <w:rsid w:val="00E80DEF"/>
    <w:rsid w:val="00EB6117"/>
    <w:rsid w:val="00ED3815"/>
    <w:rsid w:val="00EF5AC2"/>
    <w:rsid w:val="00F466C5"/>
    <w:rsid w:val="00F54A9A"/>
    <w:rsid w:val="00F70132"/>
    <w:rsid w:val="00F87582"/>
    <w:rsid w:val="00FB1877"/>
    <w:rsid w:val="00FB5F93"/>
    <w:rsid w:val="00FD1C6A"/>
    <w:rsid w:val="00FD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0BEEC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0CF7E4-7B32-4828-8220-2800E3A309DF}"/>
</file>

<file path=customXml/itemProps2.xml><?xml version="1.0" encoding="utf-8"?>
<ds:datastoreItem xmlns:ds="http://schemas.openxmlformats.org/officeDocument/2006/customXml" ds:itemID="{8903BE85-5878-8246-B171-77D5411877FC}"/>
</file>

<file path=customXml/itemProps3.xml><?xml version="1.0" encoding="utf-8"?>
<ds:datastoreItem xmlns:ds="http://schemas.openxmlformats.org/officeDocument/2006/customXml" ds:itemID="{9DA5098B-ECA0-4C24-9C8D-14F5C70DF2E0}"/>
</file>

<file path=customXml/itemProps4.xml><?xml version="1.0" encoding="utf-8"?>
<ds:datastoreItem xmlns:ds="http://schemas.openxmlformats.org/officeDocument/2006/customXml" ds:itemID="{EB629CAA-3C66-40A4-9DA1-0F2A2988D4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Caroline Breinholt</cp:lastModifiedBy>
  <cp:revision>3</cp:revision>
  <cp:lastPrinted>2015-10-28T13:06:00Z</cp:lastPrinted>
  <dcterms:created xsi:type="dcterms:W3CDTF">2019-11-04T09:01:00Z</dcterms:created>
  <dcterms:modified xsi:type="dcterms:W3CDTF">2019-11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